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2F" w:rsidRPr="009A5855" w:rsidRDefault="00B8402F" w:rsidP="00B8402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ічний план закупівель </w:t>
      </w:r>
      <w:r w:rsidR="00FE27EC"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і змінами </w:t>
      </w: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на 2021 рік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ТМПК «Березіль» ім. Леся Курбаса, м. Тернопіль,  вул. Миру,6, ЄДРПОУ 14033003,  категорія установи, зазначена </w:t>
      </w:r>
    </w:p>
    <w:p w:rsidR="00B8402F" w:rsidRPr="009A5855" w:rsidRDefault="00B8402F" w:rsidP="00B8402F">
      <w:pPr>
        <w:pStyle w:val="a3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855">
        <w:rPr>
          <w:rFonts w:ascii="Times New Roman" w:eastAsia="Times New Roman" w:hAnsi="Times New Roman"/>
          <w:b/>
          <w:sz w:val="24"/>
          <w:szCs w:val="24"/>
          <w:lang w:eastAsia="ru-RU"/>
        </w:rPr>
        <w:t>у абз.1 п. 3 ч. 1 ст. 2 Закону України «Про публічні закупівлі».</w:t>
      </w:r>
    </w:p>
    <w:p w:rsidR="00B8402F" w:rsidRPr="009A5855" w:rsidRDefault="00B8402F" w:rsidP="00B8402F">
      <w:pPr>
        <w:pStyle w:val="a3"/>
        <w:ind w:left="36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2"/>
        <w:gridCol w:w="1842"/>
        <w:gridCol w:w="2694"/>
        <w:gridCol w:w="2409"/>
        <w:gridCol w:w="1387"/>
        <w:gridCol w:w="1732"/>
      </w:tblGrid>
      <w:tr w:rsidR="009A5855" w:rsidRPr="009A5855" w:rsidTr="00E22C86">
        <w:trPr>
          <w:cantSplit/>
          <w:trHeight w:val="400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Назва предмета закупів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и відповідних класифікаторів 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за наявност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Код згідно з КЕКВ (для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бюджетних кошті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Розмір бюджетного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 xml:space="preserve">призначення або очікувана вартість 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едмета закупівлі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(грн. з ПД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Вид закупівлі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Орієнтовний  початок проведення процедури</w:t>
            </w:r>
          </w:p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закупівлі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855">
              <w:rPr>
                <w:rFonts w:ascii="Arial" w:hAnsi="Arial" w:cs="Arial"/>
                <w:b/>
                <w:sz w:val="16"/>
                <w:szCs w:val="16"/>
              </w:rPr>
              <w:t>Примітки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B8402F" w:rsidRPr="009A5855" w:rsidRDefault="00B8402F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стопад</w:t>
            </w:r>
          </w:p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2F" w:rsidRPr="009A5855" w:rsidRDefault="00B8402F" w:rsidP="00641C76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412535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13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> 000,00 грн.</w:t>
            </w:r>
          </w:p>
          <w:p w:rsidR="00B8402F" w:rsidRPr="009A5855" w:rsidRDefault="000C76A0" w:rsidP="000C76A0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П’ятсот тринадцять </w:t>
            </w:r>
            <w:r w:rsidR="00B8402F"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исяч гривень 00 коп.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5" w:rsidRPr="009A5855" w:rsidRDefault="00412535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удень </w:t>
            </w:r>
          </w:p>
          <w:p w:rsidR="00B8402F" w:rsidRPr="009A5855" w:rsidRDefault="00B8402F" w:rsidP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2F" w:rsidRPr="009A5855" w:rsidRDefault="00B8402F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постачання природного газу для КУТМПК «Березіль» імені Леся Курбаса на жовтень-грудень 2021р.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ове паливо ДК (021:2015) - 0912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7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Шістсот сімдесят дві тисячі гривень 00 коп.)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t xml:space="preserve">Пара, гаряча вода та пов’язана продукція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К (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bdr w:val="none" w:sz="0" w:space="0" w:color="auto" w:frame="1"/>
                <w:shd w:val="clear" w:color="auto" w:fill="FDFEFD"/>
              </w:rPr>
              <w:lastRenderedPageBreak/>
              <w:t>093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2 13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риста дві тисячі сто тридцять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криті торг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д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публіковано вдруге внаслідок відміни згідно абз.1 п.1 ч.2 ст.32 ЗУ «Про публічні закупівлі»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 (Постачання та розподіл електричної енергі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ична енергі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К (021:2015)-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310000-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82 000,00 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Сімсот вісімдесят дві тисячі гривень 00 коп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говорна процед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іч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.1 ч.2 ст.40                    ЗУ "Про публічні закупівлі"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ндробіум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иві 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9 від 2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зина кві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рослинництва, у тому числі тепличного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312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ер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№ 18від 30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опан-бутан для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6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рощена  закупів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ютий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голошується вдруге через відсутність пропозицій в попередній закупівлі UA-2021-01-22-004833-b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пан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–бута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автомобіля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ДК (021:2015) - 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500,00грн.</w:t>
            </w:r>
          </w:p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БСК-133-1121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раплений газ для авт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1,2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3461 від 1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родний газ (газове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ливо -09120000-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ове паливо (ДК 021:2015)-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09120000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 5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Г42-2021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0,0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95 від 22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097,0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340 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091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3,1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6282 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34,9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4233 від 17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71,2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7298 від 30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89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1,4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1070 від 12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45,7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9392 від 1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0,1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A17D92" w:rsidRPr="009A5855" w:rsidRDefault="00A17D92" w:rsidP="00A17D92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0 від 24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нзин А-95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фта і дистиля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13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541,5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532 від 15.07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лива моторна, фільтра масляний, повітрян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льні зас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092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1.04.2021р.</w:t>
            </w:r>
          </w:p>
        </w:tc>
      </w:tr>
      <w:tr w:rsidR="009A5855" w:rsidRPr="009A5855" w:rsidTr="008476F1">
        <w:trPr>
          <w:trHeight w:val="10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иліконове мастило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льні засоби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2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чання теплової енергії для потреб орендарів, які орендують приміщення в ПК"Березі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ра, гаряча вода та пов’язана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093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20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розс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равій, пісок, щебінь і наповнювачі (ДК 021:2015) -142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льцій хлористий, сі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м’яна сіль(ДК 021:2015) - 144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8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апір наждач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48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Халати чоловічі ,си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ьний робочий одяг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181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 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робоч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сесуари до робочого одягу  (ДК 021:2015) - 181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Чобо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зуття різне, крім спортивного та захисного (ДК 021:2015) - 188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49,4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гумові(латексні, нітрилов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умові вироби (ДК 021:2015)- 1951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84.89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укавиці латекс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умові вироби (ДК 021:2015) - 19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кети для смітт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ліетиленові мішки та пакети для смітт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19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ідписка періодичних друкованих видань "Газета Баланс-Бюджет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 2221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2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ББ/ЧВА-517/П 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</w:pPr>
            <w:r w:rsidRPr="009A5855">
              <w:rPr>
                <w:rFonts w:ascii="Times New Roman" w:eastAsiaTheme="minorHAnsi" w:hAnsi="Times New Roman" w:cstheme="minorBidi"/>
                <w:i/>
                <w:sz w:val="18"/>
                <w:szCs w:val="18"/>
              </w:rPr>
              <w:lastRenderedPageBreak/>
              <w:t>Журнал Держзакупівлі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752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СП0891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-Журнал Кадровик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(ДК 021:2015) -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8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40551645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 "Казна України"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зети (ДК 021:2015) - 2221000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21322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Журна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зе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2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рки (ДК 021:2015) -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24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2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фіш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рукована продукція з елементами захист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5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ланки (ДК 021:2015) -22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нтисептик для рук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2445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2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еззасі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"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охло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грохімічна продукці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2445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лей рідк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цв'ях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леї (ДК 021:2015) -249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ПВА 1 к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й цем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леї (ДК 021:2015) -24910000-6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50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ми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рідина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бмер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пеціалізована хімічна продукція  ДК (021:2015) –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24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1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іскальний чек №2689 від 14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фісне устаткування та приладдя різне (ДК 021:2015)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ушка штемпель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оварний чек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Тч-1344 від 09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цтовари (папір офісний, папки, клей ПВА, коректор, олівець, ручки, скріпки, скоби, папір для нотато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9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йдж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3,5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цтовари згідно специфікації (папір, скоби, скріпки, ручки, олівц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Офісне устаткування та приладдя різне (ДК 021:2015)- 3019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Жорсткий ди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п’ютер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023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5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1-04/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нсформатор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нсформатор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17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686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втомат 1п.10 А тип С. 6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а захисту електричних кіл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трон, розетка, вилка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– 312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252,7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6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довжувач, кол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менти електричних схем (ДК 021:2015) - 3122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88,89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алюмініє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орозподільні кабе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3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9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14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атарей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41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кумуляторна батар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Акумуляторні батаре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44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21 від 17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-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85,9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4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30.04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мпи L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лектричні лампи розжарення (ДК 021:2015) – 315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929,4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вітильники, коробка розподіль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023,1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нель вбудована (світильн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вітильники та освітлювальна арматур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31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7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повіщува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жежний теп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звукової та візуальної сигналізаці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8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9-21 від 17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еорегістра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шини та апарати спеціального признач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164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4 9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20-04/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ляційна стрі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золяційне приладд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165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40,2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режев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24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98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7-02/2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(нітрогліцерин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ацетамо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мас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vertAlign w:val="subscript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85,34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оговір розірвано)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повнення аптечок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едикамантам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Бинт,вата, аміак,термометр,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ерекис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пластир,валідол,анальгін,вугілля активоване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ротавери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йод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рвалмен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валеріани екстра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319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803,3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повнення аптечок медикаментами (Аміак, анальгін, бинт, вата.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едичне обладнання та вироби медичного призначення різн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319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65,1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підлоги,крем-мил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арфуми, засоби гігієни та презервативи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(ДК 021:2015) -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337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1 311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,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рк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 міні рулон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-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 940,1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-33760000-5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446,00 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уалетний папір, рушники папер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уалетний папір, носові хустинки, рушники для рук і серветки (ДК 021:2015) – 3376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685,4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апор Український, Європейськ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поміжне екіпірув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582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0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уп для тес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илади для вимірювання величин (ДК 021:2015) -3834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8,65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ічильник електроенер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ічильники (ДК 021:2015) – 3855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 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ники Сорго, совок,ванн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3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п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лаский з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рофірб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2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6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ожиці для каб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ізальні інструмент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24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2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лет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канинн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домашнього текстилю (ДК 021:2015) - 395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 45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7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отові текстильні вироби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 3952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89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анчірки д/підлоги, ганчірки віскозні, серветки целюлозні,губки кухонн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Готові текстильні вир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3952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4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Засоби для миття скла,унітазів, білизна</w:t>
            </w:r>
          </w:p>
          <w:p w:rsidR="00DF2D9A" w:rsidRPr="009A5855" w:rsidRDefault="00DF2D9A" w:rsidP="00DF2D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31,1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сіб д/миття та чищення сан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родукція для чище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3983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217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4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екуперато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Champi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52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2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купівлю скасовано (Протокол №5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правлі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Ventoxx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Twist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посил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ентиляційне обладна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252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№ 030621_ГІ-0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8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испенсе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истеми керування та контролю, друкарське і графічне обладнання та обладнання для автоматизації офісу й обробки інформації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2960000-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6.04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інопласт і клей для пінопласт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йні матеріал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110000-4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тка для штукату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ити, листи, стрічки та фольга, пов’язані з конструкційними матеріалами (ДК 021:2015) -4417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котч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маляр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лити, листи, стрічки та фольга, пов’язані з конструкційними матеріалами (ДК 021:2015) -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4417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9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у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трукції та їх частин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2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фоль, прип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ироби з дрот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1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6,62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тяж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3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ель ПВС 3*2,5,03*1,5, Кабель АВВГ 2,5*2, 2*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311,71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Електротовари згідно специфікації (Кабель 3*1,5,2*2,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елі та супутня продук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32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524,3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іксер для розч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4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1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купівлю скасовано (Протокол № 21 від 15.02.2021р.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Щі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– 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б/н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іти, шп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2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бір ключів, напилок плоский,напилок кругл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63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лоскогубці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корізи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іщ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354,37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3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садка для миття вік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4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від 26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істочка, кутник мебле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-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Шп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наряддя (ДК 021:2015) – 4451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істочка, насадка і ванночка дл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лі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наряддя (ДК 021:2015) -44510000-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0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ставка замк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-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лодки, серце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8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ерцевина для зам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амки, ключі та пет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2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ол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ріплення для унітаз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ріпильні деталі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4453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ип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оварний чек б/н від 13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ністра 10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Цистерни, резервуари, контейнери та посудини високого тиску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44610000-9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’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47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39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 010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а рези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9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Емаль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алкід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55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’єр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Фарби (ДК 021:2015) -448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65,2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1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Фарб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ріл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арби (ДК 021:2015) -448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 акриловий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ми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фарб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Лаки (ДК 021:2015) – 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47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ак для дерева, фарба для захисту дер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Лаки (ДК 021:2015) -4482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6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 гіпс (29к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зо-гіпс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шпаклівк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ате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11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2,4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2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6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чинник поліуретановий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астики, шпаклівки, замазки та розчинники (ДК 021:2015)- 44830000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клей-цемент, клей для піноплас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Штукатурка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грунтов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Мастики, шпаклівки, замазки та розчинники (ДК 021:2015)- 4483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45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апно гаше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апняк, гіпс і крейда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– 449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3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7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точний ремонт кімнати №20 КУТМПК «Березіль» імені Леся Курбаса п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pgNum/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. Миру,6 в м. Тернопол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Інші завершальні будівельні роботи (ДК 021:2015) -45450000-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9 881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Рішення Виконавчого комітету ТМР від 31.03.2021р № 242)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6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тавка програмної продукції у формі ліцензійних ключ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акети програмного забезпечення для створення документів (ДК 021:2015) – 483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5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6/2021 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службового автомобіл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0 1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засобів і супутнь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110000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4 5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роведення діагностики та технічного обстеження техніки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комп’ютерних периферійних пристрої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ехнічне обслуговування і ремонт офісної технік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– 503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 3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монт системних блок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персональних комп’ютерів (ДК 021:2015)-50320000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1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ип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69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2.07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луги спостереження та технічного обслуговування установки пожежної авто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1 31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ПП2289 від 26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міна трифазних лічильників електроенергії,заміна трансформаторів стру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вимірювальних, випробувальних і контрольних приладів (ДК 021:2015) -5041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003,93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56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4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рофілактичні роботи та організація СО і повірки лічильника теп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 (ДК 021:2015) - 50410000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 03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.8-2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міна сальника на запірній арматурі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Послуги з ремонту 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ого обслуговування насосів, клапанів, кранів і металевих контейнерів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(ДК 021:2015) -50510000-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73,78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24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4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торги відмінено внаслідок допущення помилки)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бслуговування обладна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тель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для теплопостачання КУТМПК"Березіль" імені Леся Курб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техніки  (ДК 021:2015) -5053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3 320,00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1-21 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захисного обладна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506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 76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6/21-Т від 15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точний ремонт системи опалення ПК "Березіль"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ремонту і технічного обслуговування систем центральног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палення (ДК 021:2015) -5072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3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03-21 від 28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штові послуги з доставки вентиляційного обладнання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штов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110000-0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9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Фіскальний чек №308836928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9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елекомунікаційні по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телефонного зв’язку та передачі даних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4210000-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 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28 від 27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централізованого водопостачання та водовідведе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води (ДК 021:2015) -65110000-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5 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37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природного газу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газу (ДК 021:2015) -6521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73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розподілу електричної енергії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Розподіл електричної енергії (ДК 021:2015) - 65310000-9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3 6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4/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8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bCs/>
                <w:i/>
                <w:sz w:val="18"/>
                <w:szCs w:val="18"/>
              </w:rPr>
              <w:t>Послуги з розрахунково-касового обслугов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Банківськ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110000-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витанці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2 від 25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і страхування транспортних засоб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Страхові послуг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66510000-8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 939,6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5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упровід комп’ютерної програми "Єдина інформаційна система управління бюджетом" (Послуги пов’язані з програмним забезпечення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, пов’язані з програмним забезпеченням (ДК 021:2015) - 72260000-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н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рзп</w:t>
            </w:r>
            <w:proofErr w:type="spellEnd"/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від 21.01.2021р. 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телекомунікаційні послуги доступу до мережі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Інтерн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2410000-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Звіт про договір про закупівлю, укладений без використання електронної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лекомунікаційні послуги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нтернет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провайдер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2410000-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3919 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І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в тому числі площі спільного користування 23,59кв.м, що знаходиться за адресою м. Тернопіль,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 1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0,11кв.м. в тому числі площі спільного користування 3,81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прес-центр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кв.м. в тому числі площі спільного користування 12,0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9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r w:rsidRPr="009A5855"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аб.№16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кв.м. в тому числі площі спільного користування 1,9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бульвар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7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2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 тому числі площі спільного користування 1,78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87кв.м. в тому числі площі спільного користування 1,87кв.м,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2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№14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7кв.м. в тому числі площі спільного 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що знаходиться за адресою м. Тернопіль,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79310000-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 7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5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3,2кв.м. що знаходиться за адресою м. Тернопіль,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7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42,5кв.м. в тому числі площі спільного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користування 8,6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F2D9A" w:rsidRPr="009A5855" w:rsidRDefault="00DF2D9A" w:rsidP="00DF2D9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8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з незалежної оцінки вартості майна, а саме: нежитлового приміщення ІІ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рибудови,каб№1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кв.м. в тому числі площі спільного користування 2,5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 що знаходиться за адресою м. Тернопіль, вул. Миру,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5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незалежної оцінки вартості майна, а саме: нежитлового приміщення І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аб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№13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17,3кв.м. в тому числі площі спільного користування 3,0кв.м, що знаходиться за адресою м. Тернопіль, бульвар Т. 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700,00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2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1.03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експертної оцінки нежитлового приміщення </w:t>
            </w:r>
          </w:p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К "Березіль"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ім.Л.Курбаса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2072,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кв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, що знаходиться за адресою: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м.Тернопіль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 27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ведення ринкових дослідж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310000-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 0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hd w:val="clear" w:color="auto" w:fill="F3F7FA"/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іт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4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4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озміщення реклами на сіті-лай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Рекламні та маркетингові послуги (ДК 021:2015) -</w:t>
            </w:r>
            <w:r w:rsidRPr="009A585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79340000-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6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1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5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7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4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CB7F98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8" w:tooltip="Послуги щодо рецензування звіту про оцінку майна заг. площею  9,87кв.м. Вул. Миру,6" w:history="1"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9,87кв.м. вул. Миру,6.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9,38кв.м. вул. Миру 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6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,14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о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7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CB7F98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hyperlink r:id="rId9" w:tooltip="Послуги щодо рецензування звіту про оцінку майна заг. площею 20,11кв.м. по вул. Миру,6" w:history="1"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 xml:space="preserve">Послуги щодо рецензування звіту про оцінку майна </w:t>
              </w:r>
              <w:proofErr w:type="spellStart"/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>заг</w:t>
              </w:r>
              <w:proofErr w:type="spellEnd"/>
              <w:r w:rsidR="00DF2D9A" w:rsidRPr="009A5855">
                <w:rPr>
                  <w:rFonts w:ascii="Times New Roman" w:hAnsi="Times New Roman"/>
                  <w:i/>
                  <w:sz w:val="18"/>
                  <w:szCs w:val="18"/>
                </w:rPr>
                <w:t>. площею 20,11кв.м. по вул</w:t>
              </w:r>
            </w:hyperlink>
            <w:r w:rsidR="00DF2D9A" w:rsidRPr="009A5855">
              <w:rPr>
                <w:rFonts w:ascii="Times New Roman" w:hAnsi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9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17,09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о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10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про оцінку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69,3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,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онсультаційні послуги з питань підприємницької діяльності та управлінн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-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0,00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11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7,3кв.м.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-р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Т.Шевченка,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0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23,2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площею 42,5кв.м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 Н-12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щодо рецензування звіту з незалежної оцінки майна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аг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. площею 13,45 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.м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. (</w:t>
            </w: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ул.Миру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,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Консультаційні послуги з питань підприємницької діяльності та управління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(ДК 021:2015) - 79410000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402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Берез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Н-1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09.03.2021р.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по технічному забезпеченню зах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(ДК 021:2015) - 79950000-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9 25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Тра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02/0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19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часть у дистанційному театральному фестивалі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організації виставок, ярмарок і конгрес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79950000-8 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8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Червень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Квитанція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0.0.2175404244.1 від 25.06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Навчання і перевірка знань посадових осіб і спеціалістів з питань охорони прац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з професійної підготовки спеціалістів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10000-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1 158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№ 21-Н-0129 від 02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Онлайн-навчання</w:t>
            </w:r>
            <w:proofErr w:type="spellEnd"/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 спеціалістів за темою: "Оренда державного та комунального майна. Практичні рішення для орендодавців" згідно із затвердженою програмою підготовки спеціалістів з видачею сертифіка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Навчальні засоби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(ДК 021:2015) - 8052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90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Трав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61/01.21і від 13.05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по вул. Миру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 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ab/>
              <w:t>17 524,68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82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вивезення побутових відходів бульвар Т.Шевченка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 90510000-5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 200,32 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953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з поводження з побутовими відхо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Утилізація/видалення сміття та поводження зі сміттям (ДК 021:2015) -90510000-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5 563,3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Лютий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Договір №3885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3.02.2021р.</w:t>
            </w:r>
          </w:p>
        </w:tc>
      </w:tr>
      <w:tr w:rsidR="009A5855" w:rsidRPr="009A5855" w:rsidTr="00E22C86">
        <w:trPr>
          <w:trHeight w:val="54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Послуги дератиз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Послуги із санітарно-гігієнічної обробки приміщень (ДК 021:2015) - 90920000-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7 920,00 гр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Звіт про договір про закупівлю, укладений без використання електронної системи закупіве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Січень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2021р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 xml:space="preserve">Договір № 334/1 </w:t>
            </w:r>
          </w:p>
          <w:p w:rsidR="00DF2D9A" w:rsidRPr="009A5855" w:rsidRDefault="00DF2D9A" w:rsidP="00DF2D9A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9A5855">
              <w:rPr>
                <w:rFonts w:ascii="Times New Roman" w:hAnsi="Times New Roman"/>
                <w:i/>
                <w:sz w:val="18"/>
                <w:szCs w:val="18"/>
              </w:rPr>
              <w:t>від 20.01.2021р.</w:t>
            </w:r>
          </w:p>
        </w:tc>
      </w:tr>
    </w:tbl>
    <w:p w:rsidR="00C16E6C" w:rsidRPr="009A5855" w:rsidRDefault="00C16E6C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Затверджений рішенням тендерного комітету  Протокол</w:t>
      </w:r>
      <w:r w:rsidRPr="009A5855">
        <w:rPr>
          <w:rFonts w:ascii="Times New Roman" w:eastAsia="Times New Roman" w:hAnsi="Times New Roman"/>
          <w:i/>
          <w:sz w:val="18"/>
          <w:szCs w:val="18"/>
          <w:lang w:val="ru-RU" w:eastAsia="uk-UA"/>
        </w:rPr>
        <w:t xml:space="preserve"> </w:t>
      </w:r>
      <w:r w:rsidR="00A17D92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№ 55</w:t>
      </w:r>
      <w:r w:rsidR="002C64A4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A17D92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від «12</w:t>
      </w:r>
      <w:r w:rsidR="00FA493A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» липня</w:t>
      </w:r>
      <w:r w:rsidR="004816B4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</w:t>
      </w:r>
      <w:r w:rsidR="000E09CF"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2021</w:t>
      </w: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р. </w:t>
      </w:r>
    </w:p>
    <w:p w:rsidR="004F1FC0" w:rsidRPr="009A5855" w:rsidRDefault="004F1FC0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840670" w:rsidRPr="009A5855" w:rsidRDefault="00840670" w:rsidP="0084067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Голова тендерного комітету         </w:t>
      </w:r>
      <w:proofErr w:type="spellStart"/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Мізюк</w:t>
      </w:r>
      <w:proofErr w:type="spellEnd"/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І.І.        _______________________  </w:t>
      </w: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9A5855" w:rsidRDefault="00C846B2" w:rsidP="00C16E6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</w:p>
    <w:p w:rsidR="00C846B2" w:rsidRPr="009A5855" w:rsidRDefault="00C846B2" w:rsidP="00C846B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Секретар тендерного комітету        </w:t>
      </w:r>
      <w:proofErr w:type="spellStart"/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>Петруник</w:t>
      </w:r>
      <w:proofErr w:type="spellEnd"/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Л.В.    _______________________     </w:t>
      </w:r>
    </w:p>
    <w:p w:rsidR="002B2642" w:rsidRPr="009A5855" w:rsidRDefault="00C846B2" w:rsidP="00B713A9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uk-UA"/>
        </w:rPr>
      </w:pPr>
      <w:r w:rsidRPr="009A5855">
        <w:rPr>
          <w:rFonts w:ascii="Times New Roman" w:eastAsia="Times New Roman" w:hAnsi="Times New Roman"/>
          <w:i/>
          <w:sz w:val="18"/>
          <w:szCs w:val="18"/>
          <w:lang w:eastAsia="uk-UA"/>
        </w:rPr>
        <w:t xml:space="preserve">                                                                                                М.П.          </w:t>
      </w:r>
    </w:p>
    <w:sectPr w:rsidR="002B2642" w:rsidRPr="009A5855" w:rsidSect="00C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98" w:rsidRDefault="00CB7F98" w:rsidP="00E04275">
      <w:pPr>
        <w:spacing w:after="0" w:line="240" w:lineRule="auto"/>
      </w:pPr>
      <w:r>
        <w:separator/>
      </w:r>
    </w:p>
  </w:endnote>
  <w:endnote w:type="continuationSeparator" w:id="0">
    <w:p w:rsidR="00CB7F98" w:rsidRDefault="00CB7F98" w:rsidP="00E0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227165"/>
      <w:docPartObj>
        <w:docPartGallery w:val="Page Numbers (Bottom of Page)"/>
        <w:docPartUnique/>
      </w:docPartObj>
    </w:sdtPr>
    <w:sdtEndPr/>
    <w:sdtContent>
      <w:p w:rsidR="00C846B2" w:rsidRDefault="00C846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55" w:rsidRPr="009A5855">
          <w:rPr>
            <w:noProof/>
            <w:lang w:val="ru-RU"/>
          </w:rPr>
          <w:t>24</w:t>
        </w:r>
        <w:r>
          <w:fldChar w:fldCharType="end"/>
        </w:r>
      </w:p>
    </w:sdtContent>
  </w:sdt>
  <w:p w:rsidR="00C846B2" w:rsidRDefault="00C846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98" w:rsidRDefault="00CB7F98" w:rsidP="00E04275">
      <w:pPr>
        <w:spacing w:after="0" w:line="240" w:lineRule="auto"/>
      </w:pPr>
      <w:r>
        <w:separator/>
      </w:r>
    </w:p>
  </w:footnote>
  <w:footnote w:type="continuationSeparator" w:id="0">
    <w:p w:rsidR="00CB7F98" w:rsidRDefault="00CB7F98" w:rsidP="00E0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B2" w:rsidRDefault="00C84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8A"/>
    <w:rsid w:val="00010C55"/>
    <w:rsid w:val="0001288D"/>
    <w:rsid w:val="00014963"/>
    <w:rsid w:val="00014D02"/>
    <w:rsid w:val="0003047D"/>
    <w:rsid w:val="0003724A"/>
    <w:rsid w:val="00067E9B"/>
    <w:rsid w:val="00075BA9"/>
    <w:rsid w:val="00097816"/>
    <w:rsid w:val="000A310A"/>
    <w:rsid w:val="000C06B8"/>
    <w:rsid w:val="000C76A0"/>
    <w:rsid w:val="000D350D"/>
    <w:rsid w:val="000E09CF"/>
    <w:rsid w:val="00103AD1"/>
    <w:rsid w:val="00123AF2"/>
    <w:rsid w:val="00126B91"/>
    <w:rsid w:val="00127DCC"/>
    <w:rsid w:val="0013447A"/>
    <w:rsid w:val="00137650"/>
    <w:rsid w:val="00155F0D"/>
    <w:rsid w:val="00181C50"/>
    <w:rsid w:val="001941F4"/>
    <w:rsid w:val="00194DE2"/>
    <w:rsid w:val="001B1945"/>
    <w:rsid w:val="001C0D17"/>
    <w:rsid w:val="001C3729"/>
    <w:rsid w:val="001C3CD0"/>
    <w:rsid w:val="001C42A9"/>
    <w:rsid w:val="001D368B"/>
    <w:rsid w:val="001D47B6"/>
    <w:rsid w:val="001E31E5"/>
    <w:rsid w:val="001F3DDB"/>
    <w:rsid w:val="002004E9"/>
    <w:rsid w:val="00200FEA"/>
    <w:rsid w:val="00205206"/>
    <w:rsid w:val="00206FDA"/>
    <w:rsid w:val="002131C2"/>
    <w:rsid w:val="00216B75"/>
    <w:rsid w:val="00222E16"/>
    <w:rsid w:val="00230C84"/>
    <w:rsid w:val="00231AB4"/>
    <w:rsid w:val="00233CA7"/>
    <w:rsid w:val="00253A94"/>
    <w:rsid w:val="002605DF"/>
    <w:rsid w:val="00261B6A"/>
    <w:rsid w:val="00263825"/>
    <w:rsid w:val="00263942"/>
    <w:rsid w:val="00265360"/>
    <w:rsid w:val="0027484E"/>
    <w:rsid w:val="002843C9"/>
    <w:rsid w:val="002B15E8"/>
    <w:rsid w:val="002B2642"/>
    <w:rsid w:val="002B6F67"/>
    <w:rsid w:val="002C64A4"/>
    <w:rsid w:val="002E441A"/>
    <w:rsid w:val="002F0136"/>
    <w:rsid w:val="002F484C"/>
    <w:rsid w:val="00301711"/>
    <w:rsid w:val="00303411"/>
    <w:rsid w:val="00341F7F"/>
    <w:rsid w:val="00344660"/>
    <w:rsid w:val="00384E23"/>
    <w:rsid w:val="00386DAD"/>
    <w:rsid w:val="003915C4"/>
    <w:rsid w:val="00397359"/>
    <w:rsid w:val="003A2276"/>
    <w:rsid w:val="003B522A"/>
    <w:rsid w:val="003D4917"/>
    <w:rsid w:val="003E400F"/>
    <w:rsid w:val="003F3EE4"/>
    <w:rsid w:val="00412535"/>
    <w:rsid w:val="004413C2"/>
    <w:rsid w:val="00441C44"/>
    <w:rsid w:val="00442FF9"/>
    <w:rsid w:val="00445E88"/>
    <w:rsid w:val="00447C63"/>
    <w:rsid w:val="00450037"/>
    <w:rsid w:val="00465E07"/>
    <w:rsid w:val="00466764"/>
    <w:rsid w:val="00472AB5"/>
    <w:rsid w:val="004816B4"/>
    <w:rsid w:val="00483540"/>
    <w:rsid w:val="00497F1F"/>
    <w:rsid w:val="004C069A"/>
    <w:rsid w:val="004C52C2"/>
    <w:rsid w:val="004E48E0"/>
    <w:rsid w:val="004F1FC0"/>
    <w:rsid w:val="004F6EC3"/>
    <w:rsid w:val="004F7FE7"/>
    <w:rsid w:val="005035F4"/>
    <w:rsid w:val="005042C4"/>
    <w:rsid w:val="00512A94"/>
    <w:rsid w:val="00515A2E"/>
    <w:rsid w:val="005217F0"/>
    <w:rsid w:val="005309FA"/>
    <w:rsid w:val="00531B7C"/>
    <w:rsid w:val="00532C00"/>
    <w:rsid w:val="00540E0B"/>
    <w:rsid w:val="00551958"/>
    <w:rsid w:val="00552C27"/>
    <w:rsid w:val="00553CBC"/>
    <w:rsid w:val="0055707A"/>
    <w:rsid w:val="00561A7F"/>
    <w:rsid w:val="00562A0F"/>
    <w:rsid w:val="00563376"/>
    <w:rsid w:val="00570562"/>
    <w:rsid w:val="005917DB"/>
    <w:rsid w:val="005A1D63"/>
    <w:rsid w:val="005A7615"/>
    <w:rsid w:val="005B3345"/>
    <w:rsid w:val="005D07C9"/>
    <w:rsid w:val="005D7720"/>
    <w:rsid w:val="005E5295"/>
    <w:rsid w:val="00601EB0"/>
    <w:rsid w:val="0060796D"/>
    <w:rsid w:val="0061470F"/>
    <w:rsid w:val="0062175E"/>
    <w:rsid w:val="0063019A"/>
    <w:rsid w:val="00641C76"/>
    <w:rsid w:val="00673261"/>
    <w:rsid w:val="00681FAD"/>
    <w:rsid w:val="006944BA"/>
    <w:rsid w:val="006B00BF"/>
    <w:rsid w:val="006D036E"/>
    <w:rsid w:val="006D3D72"/>
    <w:rsid w:val="006E5210"/>
    <w:rsid w:val="006E7119"/>
    <w:rsid w:val="007211B7"/>
    <w:rsid w:val="00724FCF"/>
    <w:rsid w:val="00725D6D"/>
    <w:rsid w:val="00731947"/>
    <w:rsid w:val="00731BB7"/>
    <w:rsid w:val="007368EC"/>
    <w:rsid w:val="0077531F"/>
    <w:rsid w:val="007827C8"/>
    <w:rsid w:val="007A3915"/>
    <w:rsid w:val="007B175C"/>
    <w:rsid w:val="007C05BD"/>
    <w:rsid w:val="007D6DBA"/>
    <w:rsid w:val="007E5EC8"/>
    <w:rsid w:val="007F512F"/>
    <w:rsid w:val="00840670"/>
    <w:rsid w:val="008476F1"/>
    <w:rsid w:val="008504A8"/>
    <w:rsid w:val="00852D06"/>
    <w:rsid w:val="0085363F"/>
    <w:rsid w:val="00867393"/>
    <w:rsid w:val="00875BD9"/>
    <w:rsid w:val="00892931"/>
    <w:rsid w:val="00895BB4"/>
    <w:rsid w:val="008B0402"/>
    <w:rsid w:val="008C1BEA"/>
    <w:rsid w:val="008C1FDF"/>
    <w:rsid w:val="008C76D4"/>
    <w:rsid w:val="008D3E3E"/>
    <w:rsid w:val="008E3907"/>
    <w:rsid w:val="008E3A42"/>
    <w:rsid w:val="008E47A2"/>
    <w:rsid w:val="008E4FBB"/>
    <w:rsid w:val="0091502D"/>
    <w:rsid w:val="00915208"/>
    <w:rsid w:val="00943790"/>
    <w:rsid w:val="00944DDB"/>
    <w:rsid w:val="00946057"/>
    <w:rsid w:val="00952BE0"/>
    <w:rsid w:val="00954748"/>
    <w:rsid w:val="0095660B"/>
    <w:rsid w:val="0096367C"/>
    <w:rsid w:val="00967028"/>
    <w:rsid w:val="00990761"/>
    <w:rsid w:val="00995DD1"/>
    <w:rsid w:val="009A301C"/>
    <w:rsid w:val="009A5855"/>
    <w:rsid w:val="009A73B5"/>
    <w:rsid w:val="009C53DC"/>
    <w:rsid w:val="00A054B6"/>
    <w:rsid w:val="00A063E3"/>
    <w:rsid w:val="00A11FA5"/>
    <w:rsid w:val="00A17D92"/>
    <w:rsid w:val="00A47311"/>
    <w:rsid w:val="00A60268"/>
    <w:rsid w:val="00A7246F"/>
    <w:rsid w:val="00A779EA"/>
    <w:rsid w:val="00A9343C"/>
    <w:rsid w:val="00AA0909"/>
    <w:rsid w:val="00AA4138"/>
    <w:rsid w:val="00AA5645"/>
    <w:rsid w:val="00AA7A53"/>
    <w:rsid w:val="00AC5CC0"/>
    <w:rsid w:val="00AD62E4"/>
    <w:rsid w:val="00B119C3"/>
    <w:rsid w:val="00B166F1"/>
    <w:rsid w:val="00B226FD"/>
    <w:rsid w:val="00B26829"/>
    <w:rsid w:val="00B272D9"/>
    <w:rsid w:val="00B65435"/>
    <w:rsid w:val="00B713A9"/>
    <w:rsid w:val="00B76659"/>
    <w:rsid w:val="00B8402F"/>
    <w:rsid w:val="00B84D27"/>
    <w:rsid w:val="00B930E2"/>
    <w:rsid w:val="00BC411D"/>
    <w:rsid w:val="00BC4439"/>
    <w:rsid w:val="00BD0C88"/>
    <w:rsid w:val="00BD50C5"/>
    <w:rsid w:val="00BF62A1"/>
    <w:rsid w:val="00C069E8"/>
    <w:rsid w:val="00C142BD"/>
    <w:rsid w:val="00C16E6C"/>
    <w:rsid w:val="00C3315B"/>
    <w:rsid w:val="00C351EF"/>
    <w:rsid w:val="00C37E5D"/>
    <w:rsid w:val="00C55787"/>
    <w:rsid w:val="00C66A13"/>
    <w:rsid w:val="00C846B2"/>
    <w:rsid w:val="00C8530B"/>
    <w:rsid w:val="00C9628D"/>
    <w:rsid w:val="00CB2650"/>
    <w:rsid w:val="00CB3409"/>
    <w:rsid w:val="00CB4B2F"/>
    <w:rsid w:val="00CB7F98"/>
    <w:rsid w:val="00CC10A5"/>
    <w:rsid w:val="00CC639F"/>
    <w:rsid w:val="00CD5005"/>
    <w:rsid w:val="00CE09BD"/>
    <w:rsid w:val="00CE58C2"/>
    <w:rsid w:val="00D02FF5"/>
    <w:rsid w:val="00D066E8"/>
    <w:rsid w:val="00D170ED"/>
    <w:rsid w:val="00D176DD"/>
    <w:rsid w:val="00D24165"/>
    <w:rsid w:val="00D328B4"/>
    <w:rsid w:val="00D331EE"/>
    <w:rsid w:val="00D377A1"/>
    <w:rsid w:val="00D46091"/>
    <w:rsid w:val="00D5098A"/>
    <w:rsid w:val="00D777EB"/>
    <w:rsid w:val="00D91932"/>
    <w:rsid w:val="00D93800"/>
    <w:rsid w:val="00DA16CA"/>
    <w:rsid w:val="00DA3C72"/>
    <w:rsid w:val="00DC7190"/>
    <w:rsid w:val="00DE10BC"/>
    <w:rsid w:val="00DE498B"/>
    <w:rsid w:val="00DF2D9A"/>
    <w:rsid w:val="00E03FDC"/>
    <w:rsid w:val="00E04275"/>
    <w:rsid w:val="00E057A6"/>
    <w:rsid w:val="00E164DF"/>
    <w:rsid w:val="00E21957"/>
    <w:rsid w:val="00E22C86"/>
    <w:rsid w:val="00E26C86"/>
    <w:rsid w:val="00E4616E"/>
    <w:rsid w:val="00E53A8D"/>
    <w:rsid w:val="00E646A7"/>
    <w:rsid w:val="00EB5B36"/>
    <w:rsid w:val="00EC4DAF"/>
    <w:rsid w:val="00ED07E3"/>
    <w:rsid w:val="00ED4BA7"/>
    <w:rsid w:val="00EF393A"/>
    <w:rsid w:val="00F02D25"/>
    <w:rsid w:val="00F333A6"/>
    <w:rsid w:val="00F37EB0"/>
    <w:rsid w:val="00F442B3"/>
    <w:rsid w:val="00F45271"/>
    <w:rsid w:val="00F7167C"/>
    <w:rsid w:val="00FA493A"/>
    <w:rsid w:val="00FB3809"/>
    <w:rsid w:val="00FB669E"/>
    <w:rsid w:val="00FC1108"/>
    <w:rsid w:val="00FC2435"/>
    <w:rsid w:val="00FC567B"/>
    <w:rsid w:val="00FD5C64"/>
    <w:rsid w:val="00FE27EC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67B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827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42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1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e-tender.ua/planDetails/00bb36046fe64807bfe2c7d27121927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e-tender.ua/planDetails/edfe539e4a864891a4c770703fee7a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A8C7-1357-4141-BA92-34F80D2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138</Words>
  <Characters>20029</Characters>
  <Application>Microsoft Office Word</Application>
  <DocSecurity>0</DocSecurity>
  <Lines>16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1-04-30T08:13:00Z</cp:lastPrinted>
  <dcterms:created xsi:type="dcterms:W3CDTF">2021-07-05T06:11:00Z</dcterms:created>
  <dcterms:modified xsi:type="dcterms:W3CDTF">2021-07-16T08:36:00Z</dcterms:modified>
</cp:coreProperties>
</file>